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3CBC90" w14:textId="7BA9FF12" w:rsidR="00994532" w:rsidRPr="00687D73" w:rsidRDefault="007B6A44" w:rsidP="00687D73">
      <w:pPr>
        <w:spacing w:line="240" w:lineRule="auto"/>
        <w:jc w:val="center"/>
        <w:rPr>
          <w:rFonts w:ascii="Times New Roman" w:hAnsi="Times New Roman" w:cs="Times New Roman"/>
          <w:sz w:val="56"/>
          <w:szCs w:val="56"/>
        </w:rPr>
      </w:pPr>
      <w:r w:rsidRPr="00687D73">
        <w:rPr>
          <w:rFonts w:ascii="Times New Roman" w:hAnsi="Times New Roman" w:cs="Times New Roman"/>
          <w:sz w:val="56"/>
          <w:szCs w:val="56"/>
        </w:rPr>
        <w:t>SRINADH M</w:t>
      </w:r>
    </w:p>
    <w:p w14:paraId="43AB41BC" w14:textId="3CE9FA82" w:rsidR="007B6A44" w:rsidRDefault="00687D73" w:rsidP="00687D73">
      <w:pPr>
        <w:spacing w:line="240" w:lineRule="auto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CD698A7" wp14:editId="0AC2EEDD">
                <wp:simplePos x="0" y="0"/>
                <wp:positionH relativeFrom="margin">
                  <wp:align>right</wp:align>
                </wp:positionH>
                <wp:positionV relativeFrom="paragraph">
                  <wp:posOffset>251460</wp:posOffset>
                </wp:positionV>
                <wp:extent cx="5707380" cy="15240"/>
                <wp:effectExtent l="0" t="0" r="26670" b="2286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07380" cy="1524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>
                              <a:lumMod val="95000"/>
                              <a:lumOff val="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BCDB0F8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98.2pt,19.8pt" to="847.6pt,2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" strokecolor="#0d0d0d [3069]" strokeweight=".5pt">
                <v:stroke joinstyle="miter"/>
                <w10:wrap anchorx="margin"/>
              </v:line>
            </w:pict>
          </mc:Fallback>
        </mc:AlternateContent>
      </w:r>
      <w:r w:rsidR="007B6A44" w:rsidRPr="00913E5F">
        <w:rPr>
          <w:rFonts w:ascii="Times New Roman" w:hAnsi="Times New Roman" w:cs="Times New Roman"/>
        </w:rPr>
        <w:t>[</w:t>
      </w:r>
      <w:r w:rsidR="00CA270D">
        <w:rPr>
          <w:rFonts w:ascii="Times New Roman" w:hAnsi="Times New Roman" w:cs="Times New Roman"/>
        </w:rPr>
        <w:t xml:space="preserve"> </w:t>
      </w:r>
      <w:r w:rsidR="007B6A44" w:rsidRPr="00687D73">
        <w:rPr>
          <w:rFonts w:ascii="Times New Roman" w:hAnsi="Times New Roman" w:cs="Times New Roman"/>
          <w:sz w:val="24"/>
          <w:szCs w:val="24"/>
        </w:rPr>
        <w:t>+919703309376</w:t>
      </w:r>
      <w:r w:rsidR="00913E5F" w:rsidRPr="00687D73">
        <w:rPr>
          <w:rFonts w:ascii="Times New Roman" w:hAnsi="Times New Roman" w:cs="Times New Roman"/>
          <w:sz w:val="24"/>
          <w:szCs w:val="24"/>
        </w:rPr>
        <w:t xml:space="preserve">     </w:t>
      </w:r>
      <w:r w:rsidR="007B6A44" w:rsidRPr="00687D73">
        <w:rPr>
          <w:rFonts w:ascii="Times New Roman" w:hAnsi="Times New Roman" w:cs="Times New Roman"/>
          <w:sz w:val="24"/>
          <w:szCs w:val="24"/>
        </w:rPr>
        <w:t>|</w:t>
      </w:r>
      <w:r w:rsidR="00913E5F" w:rsidRPr="00687D73">
        <w:rPr>
          <w:rFonts w:ascii="Times New Roman" w:hAnsi="Times New Roman" w:cs="Times New Roman"/>
          <w:sz w:val="24"/>
          <w:szCs w:val="24"/>
        </w:rPr>
        <w:t xml:space="preserve">     </w:t>
      </w:r>
      <w:hyperlink r:id="rId6" w:history="1">
        <w:r w:rsidR="00913E5F" w:rsidRPr="00687D73">
          <w:rPr>
            <w:rStyle w:val="Hyperlink"/>
            <w:rFonts w:ascii="Times New Roman" w:hAnsi="Times New Roman" w:cs="Times New Roman"/>
            <w:sz w:val="24"/>
            <w:szCs w:val="24"/>
            <w:u w:val="none"/>
          </w:rPr>
          <w:t>srinadh7160@gmail.com</w:t>
        </w:r>
      </w:hyperlink>
      <w:r w:rsidR="00CF4869">
        <w:rPr>
          <w:rFonts w:ascii="Times New Roman" w:hAnsi="Times New Roman" w:cs="Times New Roman"/>
        </w:rPr>
        <w:t xml:space="preserve">     |     </w:t>
      </w:r>
      <w:r w:rsidR="00CF4869" w:rsidRPr="00687D73">
        <w:rPr>
          <w:rFonts w:ascii="Times New Roman" w:hAnsi="Times New Roman" w:cs="Times New Roman"/>
          <w:sz w:val="24"/>
          <w:szCs w:val="24"/>
        </w:rPr>
        <w:t>Mathukumalli</w:t>
      </w:r>
      <w:r w:rsidR="00271C0A">
        <w:rPr>
          <w:rFonts w:ascii="Times New Roman" w:hAnsi="Times New Roman" w:cs="Times New Roman"/>
          <w:sz w:val="24"/>
          <w:szCs w:val="24"/>
        </w:rPr>
        <w:t xml:space="preserve"> </w:t>
      </w:r>
      <w:r w:rsidR="00CF4869">
        <w:rPr>
          <w:rFonts w:ascii="Times New Roman" w:hAnsi="Times New Roman" w:cs="Times New Roman"/>
          <w:sz w:val="24"/>
          <w:szCs w:val="24"/>
        </w:rPr>
        <w:t>]</w:t>
      </w:r>
    </w:p>
    <w:p w14:paraId="01EB5093" w14:textId="77777777" w:rsidR="003F06FD" w:rsidRDefault="003F06FD" w:rsidP="002C357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sz w:val="32"/>
          <w:szCs w:val="32"/>
        </w:rPr>
      </w:pPr>
    </w:p>
    <w:p w14:paraId="5ABA8602" w14:textId="6AC8E9D8" w:rsidR="00CF4869" w:rsidRPr="003F06FD" w:rsidRDefault="00687D73" w:rsidP="002C3579">
      <w:pPr>
        <w:shd w:val="clear" w:color="auto" w:fill="FFFFFF" w:themeFill="background1"/>
        <w:spacing w:line="240" w:lineRule="auto"/>
        <w:rPr>
          <w:rFonts w:ascii="Times New Roman" w:hAnsi="Times New Roman" w:cs="Times New Roman"/>
          <w:b/>
          <w:bCs/>
          <w:sz w:val="32"/>
          <w:szCs w:val="32"/>
        </w:rPr>
      </w:pPr>
      <w:r w:rsidRPr="003F06FD">
        <w:rPr>
          <w:rFonts w:ascii="Times New Roman" w:hAnsi="Times New Roman" w:cs="Times New Roman"/>
          <w:b/>
          <w:bCs/>
          <w:sz w:val="32"/>
          <w:szCs w:val="32"/>
        </w:rPr>
        <w:t>Objective</w:t>
      </w:r>
      <w:r w:rsidR="00CF4869" w:rsidRPr="003F06FD">
        <w:rPr>
          <w:rFonts w:ascii="Times New Roman" w:hAnsi="Times New Roman" w:cs="Times New Roman"/>
          <w:b/>
          <w:bCs/>
          <w:sz w:val="32"/>
          <w:szCs w:val="32"/>
        </w:rPr>
        <w:t>:</w:t>
      </w:r>
    </w:p>
    <w:p w14:paraId="6EEDE03E" w14:textId="3B7ED691" w:rsidR="007B6A44" w:rsidRDefault="00C62EDE" w:rsidP="003F06F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</w:pPr>
      <w:r w:rsidRPr="003F06FD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To work for an organization that provides me the opportunity to improve my skills and knowledge to grow along with the organization's objective and I can utilize my skills in the best possible way to achieve the organization's goals, with opportunities for career growth.</w:t>
      </w:r>
    </w:p>
    <w:p w14:paraId="0BFA573E" w14:textId="3A64FC79" w:rsidR="003F06FD" w:rsidRDefault="003F06FD" w:rsidP="003F06F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3F06FD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Education Qualification:</w:t>
      </w:r>
    </w:p>
    <w:p w14:paraId="481C1CBA" w14:textId="40163D54" w:rsidR="003F06FD" w:rsidRPr="003F06FD" w:rsidRDefault="003F06FD" w:rsidP="003F06FD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B</w:t>
      </w:r>
      <w:r w:rsidR="00A734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 xml:space="preserve">Tech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with </w:t>
      </w:r>
      <w:r w:rsidRPr="00A734FC"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  <w:t>70.4%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in Electrical and Electronics Engineering</w:t>
      </w:r>
      <w:r w:rsidR="00A734FC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 xml:space="preserve">(EEE) at </w:t>
      </w:r>
      <w:r w:rsidRPr="003F06FD">
        <w:rPr>
          <w:rFonts w:ascii="Times New Roman" w:hAnsi="Times New Roman" w:cs="Times New Roman"/>
          <w:color w:val="000000"/>
          <w:sz w:val="24"/>
          <w:szCs w:val="24"/>
        </w:rPr>
        <w:t>Vignan</w:t>
      </w:r>
      <w:r>
        <w:rPr>
          <w:rFonts w:ascii="Times New Roman" w:hAnsi="Times New Roman" w:cs="Times New Roman"/>
          <w:color w:val="000000"/>
          <w:sz w:val="24"/>
          <w:szCs w:val="24"/>
        </w:rPr>
        <w:t>’</w:t>
      </w:r>
      <w:r w:rsidRPr="003F06FD">
        <w:rPr>
          <w:rFonts w:ascii="Times New Roman" w:hAnsi="Times New Roman" w:cs="Times New Roman"/>
          <w:color w:val="000000"/>
          <w:sz w:val="24"/>
          <w:szCs w:val="24"/>
        </w:rPr>
        <w:t xml:space="preserve">s Lara Institute </w:t>
      </w:r>
      <w:r w:rsidR="00A734FC" w:rsidRPr="003F06FD">
        <w:rPr>
          <w:rFonts w:ascii="Times New Roman" w:hAnsi="Times New Roman" w:cs="Times New Roman"/>
          <w:color w:val="000000"/>
          <w:sz w:val="24"/>
          <w:szCs w:val="24"/>
        </w:rPr>
        <w:t>of</w:t>
      </w:r>
      <w:r w:rsidRPr="003F06FD">
        <w:rPr>
          <w:rFonts w:ascii="Times New Roman" w:hAnsi="Times New Roman" w:cs="Times New Roman"/>
          <w:color w:val="000000"/>
          <w:sz w:val="24"/>
          <w:szCs w:val="24"/>
        </w:rPr>
        <w:t xml:space="preserve"> Technology &amp; Sciences</w:t>
      </w:r>
      <w:r>
        <w:rPr>
          <w:rFonts w:ascii="Times New Roman" w:hAnsi="Times New Roman" w:cs="Times New Roman"/>
          <w:color w:val="000000"/>
          <w:sz w:val="24"/>
          <w:szCs w:val="24"/>
        </w:rPr>
        <w:t>, vadlamudi in 2019.</w:t>
      </w:r>
    </w:p>
    <w:p w14:paraId="4F366FD2" w14:textId="50FF94F7" w:rsidR="003F06FD" w:rsidRPr="00A734FC" w:rsidRDefault="00A734FC" w:rsidP="003F06FD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 w:rsidRPr="00A73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INTERMEDIATE</w:t>
      </w:r>
      <w:r w:rsidRPr="00A734FC">
        <w:rPr>
          <w:rFonts w:ascii="Times New Roman" w:hAnsi="Times New Roman" w:cs="Times New Roman"/>
          <w:color w:val="000000"/>
          <w:sz w:val="24"/>
          <w:szCs w:val="24"/>
        </w:rPr>
        <w:t xml:space="preserve"> with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A734FC">
        <w:rPr>
          <w:rFonts w:ascii="Times New Roman" w:hAnsi="Times New Roman" w:cs="Times New Roman"/>
          <w:b/>
          <w:bCs/>
          <w:color w:val="000000"/>
          <w:sz w:val="24"/>
          <w:szCs w:val="24"/>
        </w:rPr>
        <w:t>87.1%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in M.P.C group at Vasavi Jr. College, Narasaraopet in 2015.</w:t>
      </w:r>
    </w:p>
    <w:p w14:paraId="3CC4FDBD" w14:textId="303B8D4B" w:rsidR="00A734FC" w:rsidRPr="00A734FC" w:rsidRDefault="00A734FC" w:rsidP="003F06FD">
      <w:pPr>
        <w:pStyle w:val="ListParagraph"/>
        <w:numPr>
          <w:ilvl w:val="0"/>
          <w:numId w:val="1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 xml:space="preserve">SSC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with </w:t>
      </w:r>
      <w:r>
        <w:rPr>
          <w:rFonts w:ascii="Times New Roman" w:hAnsi="Times New Roman" w:cs="Times New Roman"/>
          <w:b/>
          <w:bCs/>
          <w:color w:val="000000"/>
          <w:sz w:val="24"/>
          <w:szCs w:val="24"/>
        </w:rPr>
        <w:t>8.0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CGPA at Z.P. High School, Mathukumalli in 2013.</w:t>
      </w:r>
    </w:p>
    <w:p w14:paraId="77A83E8C" w14:textId="5686C99F" w:rsidR="00A734FC" w:rsidRDefault="00A734FC" w:rsidP="00A734FC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A734FC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Technical skills:</w:t>
      </w:r>
    </w:p>
    <w:p w14:paraId="0BF1BD18" w14:textId="4C941457" w:rsidR="00681999" w:rsidRPr="00681999" w:rsidRDefault="00681999" w:rsidP="00681999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C</w:t>
      </w:r>
      <w:r w:rsidR="00BA60EB"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Core java, SQL</w:t>
      </w: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, Python, R, ML, DL.</w:t>
      </w:r>
    </w:p>
    <w:p w14:paraId="3A7F28AD" w14:textId="5C1AA44E" w:rsidR="00681999" w:rsidRPr="00681999" w:rsidRDefault="00681999" w:rsidP="00681999">
      <w:pPr>
        <w:pStyle w:val="ListParagraph"/>
        <w:numPr>
          <w:ilvl w:val="0"/>
          <w:numId w:val="2"/>
        </w:num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4"/>
          <w:szCs w:val="24"/>
          <w:shd w:val="clear" w:color="auto" w:fill="FFFFFF"/>
        </w:rPr>
        <w:t>Basics of Hadoop, Spark and MATLAB programming.</w:t>
      </w:r>
    </w:p>
    <w:p w14:paraId="051E31CF" w14:textId="214DE0D8" w:rsidR="00681999" w:rsidRPr="00681999" w:rsidRDefault="00681999" w:rsidP="00681999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</w:pPr>
      <w:r w:rsidRPr="00681999">
        <w:rPr>
          <w:rFonts w:ascii="Times New Roman" w:hAnsi="Times New Roman" w:cs="Times New Roman"/>
          <w:b/>
          <w:bCs/>
          <w:color w:val="000000"/>
          <w:sz w:val="32"/>
          <w:szCs w:val="32"/>
          <w:shd w:val="clear" w:color="auto" w:fill="FFFFFF"/>
        </w:rPr>
        <w:t>Academic projects:</w:t>
      </w:r>
    </w:p>
    <w:p w14:paraId="0A8EBD5F" w14:textId="2625CC60" w:rsidR="00681999" w:rsidRPr="00681999" w:rsidRDefault="00681999" w:rsidP="006819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itle</w:t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    : Fan &amp; Light control using TV remote</w:t>
      </w:r>
      <w:r w:rsidR="001D15B4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21039099" w14:textId="77777777" w:rsidR="00681999" w:rsidRPr="00681999" w:rsidRDefault="00681999" w:rsidP="00681999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escription    </w:t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    : This project works according to IR technology, controls fans &amp;</w:t>
      </w:r>
    </w:p>
    <w:p w14:paraId="4957B5E3" w14:textId="13923FF0" w:rsidR="00681999" w:rsidRDefault="00681999" w:rsidP="00D72F3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>lights using television remote.</w:t>
      </w:r>
    </w:p>
    <w:p w14:paraId="6CAB9275" w14:textId="7C580DD8" w:rsidR="00D72F3F" w:rsidRDefault="00D72F3F" w:rsidP="00D72F3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Title                                   : Design and Simulation of Multimachine Power System Stabilizer </w:t>
      </w:r>
    </w:p>
    <w:p w14:paraId="59180204" w14:textId="3CBF3E43" w:rsidR="00D72F3F" w:rsidRPr="00681999" w:rsidRDefault="00D72F3F" w:rsidP="00D72F3F">
      <w:pPr>
        <w:shd w:val="clear" w:color="auto" w:fill="FFFFFF" w:themeFill="background1"/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                </w:t>
      </w:r>
      <w:r w:rsid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by using FUZZY Controller.</w:t>
      </w:r>
    </w:p>
    <w:p w14:paraId="2D4C103A" w14:textId="5CBC3504" w:rsidR="00EC3262" w:rsidRPr="00EC3262" w:rsidRDefault="00681999" w:rsidP="00EC326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Description    </w:t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  <w:t xml:space="preserve">       :</w:t>
      </w:r>
      <w:r w:rsidR="00D72F3F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="00EC3262" w:rsidRP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In this project, we will design a F</w:t>
      </w:r>
      <w:r w:rsid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uzzy</w:t>
      </w:r>
      <w:r w:rsidR="00EC3262" w:rsidRP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logic controller to control </w:t>
      </w:r>
    </w:p>
    <w:p w14:paraId="615B0112" w14:textId="79A0C11E" w:rsidR="00681999" w:rsidRDefault="00EC3262" w:rsidP="00EC326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                                            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 </w:t>
      </w:r>
      <w:r w:rsidRP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he frequency oscillations of Multimachine Power System</w:t>
      </w:r>
      <w:r w:rsidR="00681999" w:rsidRPr="00681999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.</w:t>
      </w:r>
    </w:p>
    <w:p w14:paraId="74920B94" w14:textId="77777777" w:rsidR="00EC3262" w:rsidRPr="00EC3262" w:rsidRDefault="00EC3262" w:rsidP="00EC3262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C3262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Co-curricular activities:</w:t>
      </w:r>
    </w:p>
    <w:p w14:paraId="21D31CEF" w14:textId="3B09D384" w:rsidR="00EC3262" w:rsidRPr="00EC3262" w:rsidRDefault="00EC3262" w:rsidP="00EC3262">
      <w:pPr>
        <w:numPr>
          <w:ilvl w:val="0"/>
          <w:numId w:val="3"/>
        </w:numPr>
        <w:spacing w:line="240" w:lineRule="auto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n-IN"/>
        </w:rPr>
      </w:pPr>
      <w:r w:rsidRPr="00EC3262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Participated in a two day workshop on the topic ‘PLC &amp; SCADA ’held in our college.</w:t>
      </w:r>
    </w:p>
    <w:p w14:paraId="03044EDE" w14:textId="4384B7FD" w:rsidR="00EC3262" w:rsidRPr="00271C0A" w:rsidRDefault="00EC3262" w:rsidP="00EC3262">
      <w:pPr>
        <w:numPr>
          <w:ilvl w:val="0"/>
          <w:numId w:val="3"/>
        </w:numPr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 w:rsidRPr="00271C0A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Diploma in Data Science certification by Naresh it.</w:t>
      </w:r>
    </w:p>
    <w:p w14:paraId="69EC72E7" w14:textId="4EB76D1B" w:rsidR="00EC3262" w:rsidRDefault="008A6F8A" w:rsidP="00EC3262">
      <w:p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Interests</w:t>
      </w:r>
      <w:r w:rsidR="00EC3262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:</w:t>
      </w:r>
    </w:p>
    <w:p w14:paraId="40775F91" w14:textId="3E9A1784" w:rsidR="00DB3133" w:rsidRDefault="008A6F8A" w:rsidP="00EC3262">
      <w:pPr>
        <w:pStyle w:val="ListParagraph"/>
        <w:numPr>
          <w:ilvl w:val="0"/>
          <w:numId w:val="4"/>
        </w:num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 xml:space="preserve">Playing volleyball </w:t>
      </w:r>
    </w:p>
    <w:p w14:paraId="6592E12F" w14:textId="5FA97783" w:rsidR="008A6F8A" w:rsidRDefault="008A6F8A" w:rsidP="00EC3262">
      <w:pPr>
        <w:pStyle w:val="ListParagraph"/>
        <w:numPr>
          <w:ilvl w:val="0"/>
          <w:numId w:val="4"/>
        </w:num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ravelling.</w:t>
      </w:r>
    </w:p>
    <w:p w14:paraId="1EB22719" w14:textId="77777777" w:rsidR="008A6F8A" w:rsidRDefault="008A6F8A" w:rsidP="008A6F8A">
      <w:p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Strength:</w:t>
      </w:r>
    </w:p>
    <w:p w14:paraId="55933981" w14:textId="34ECD4D3" w:rsidR="00EC3262" w:rsidRDefault="008A6F8A" w:rsidP="008A6F8A">
      <w:pPr>
        <w:pStyle w:val="ListParagraph"/>
        <w:numPr>
          <w:ilvl w:val="0"/>
          <w:numId w:val="4"/>
        </w:num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Hard work.</w:t>
      </w:r>
    </w:p>
    <w:p w14:paraId="4AC0FFC5" w14:textId="0198D764" w:rsidR="008A6F8A" w:rsidRDefault="008A6F8A" w:rsidP="008A6F8A">
      <w:pPr>
        <w:pStyle w:val="ListParagraph"/>
        <w:numPr>
          <w:ilvl w:val="0"/>
          <w:numId w:val="4"/>
        </w:num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Adoptable to environment.</w:t>
      </w:r>
      <w:bookmarkStart w:id="0" w:name="_GoBack"/>
      <w:bookmarkEnd w:id="0"/>
    </w:p>
    <w:p w14:paraId="5F8BC7CE" w14:textId="2B7528E9" w:rsidR="008A6F8A" w:rsidRDefault="008A6F8A" w:rsidP="008A6F8A">
      <w:p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  <w:r w:rsidRPr="008A6F8A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lastRenderedPageBreak/>
        <w:t>Personal Details</w:t>
      </w:r>
      <w:r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:</w:t>
      </w:r>
    </w:p>
    <w:p w14:paraId="48AF37BB" w14:textId="7B9DB5E2" w:rsidR="008A6F8A" w:rsidRPr="00E42D5D" w:rsidRDefault="008A6F8A" w:rsidP="008A6F8A">
      <w:p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Date of birth</w:t>
      </w:r>
      <w:r w:rsidR="00E42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 w:rsidR="00E42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 w:rsidR="00E42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  <w:t xml:space="preserve">: </w:t>
      </w:r>
      <w:r w:rsid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09/07/1997</w:t>
      </w:r>
    </w:p>
    <w:p w14:paraId="73D01491" w14:textId="26818408" w:rsidR="008A6F8A" w:rsidRPr="00E42D5D" w:rsidRDefault="00E42D5D" w:rsidP="008A6F8A">
      <w:p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Languages known</w:t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</w:r>
      <w:r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ab/>
        <w:t xml:space="preserve">: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>Telugu, English, Hindi</w:t>
      </w:r>
    </w:p>
    <w:p w14:paraId="25988951" w14:textId="3D142114" w:rsidR="00E42D5D" w:rsidRDefault="00E42D5D" w:rsidP="00E42D5D">
      <w:pPr>
        <w:pStyle w:val="NormalWeb"/>
        <w:spacing w:before="0" w:beforeAutospacing="0" w:after="160" w:afterAutospacing="0"/>
        <w:rPr>
          <w:color w:val="000000"/>
        </w:rPr>
      </w:pPr>
      <w:r>
        <w:rPr>
          <w:b/>
          <w:bCs/>
          <w:color w:val="000000"/>
        </w:rPr>
        <w:t>Address</w:t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</w:r>
      <w:r>
        <w:rPr>
          <w:b/>
          <w:bCs/>
          <w:color w:val="000000"/>
        </w:rPr>
        <w:tab/>
        <w:t xml:space="preserve">: </w:t>
      </w:r>
      <w:r w:rsidRPr="00E42D5D">
        <w:rPr>
          <w:color w:val="000000"/>
        </w:rPr>
        <w:t>5-83/1A,</w:t>
      </w:r>
      <w:r>
        <w:rPr>
          <w:color w:val="000000"/>
        </w:rPr>
        <w:t xml:space="preserve"> </w:t>
      </w:r>
      <w:r w:rsidRPr="00E42D5D">
        <w:rPr>
          <w:color w:val="000000"/>
        </w:rPr>
        <w:t>Mathukumall</w:t>
      </w:r>
      <w:r>
        <w:rPr>
          <w:color w:val="000000"/>
        </w:rPr>
        <w:t>i,</w:t>
      </w:r>
      <w:r w:rsidRPr="00E42D5D">
        <w:rPr>
          <w:color w:val="000000"/>
        </w:rPr>
        <w:t xml:space="preserve"> Savalyapuram, Guntur(D)</w:t>
      </w:r>
      <w:r>
        <w:rPr>
          <w:color w:val="000000"/>
        </w:rPr>
        <w:t xml:space="preserve">, </w:t>
      </w:r>
    </w:p>
    <w:p w14:paraId="4845C34C" w14:textId="569D9C23" w:rsidR="00E42D5D" w:rsidRDefault="00E42D5D" w:rsidP="00E42D5D">
      <w:pPr>
        <w:pStyle w:val="NormalWeb"/>
        <w:spacing w:before="0" w:beforeAutospacing="0" w:after="160" w:afterAutospacing="0"/>
        <w:rPr>
          <w:color w:val="000000"/>
        </w:rPr>
      </w:pPr>
      <w:r>
        <w:rPr>
          <w:color w:val="000000"/>
        </w:rPr>
        <w:t xml:space="preserve">                                                    Andhra Pradesh, 522646.</w:t>
      </w:r>
    </w:p>
    <w:p w14:paraId="341EA222" w14:textId="14091EA9" w:rsidR="00E42D5D" w:rsidRDefault="00E42D5D" w:rsidP="00E42D5D">
      <w:pPr>
        <w:pStyle w:val="NormalWeb"/>
        <w:spacing w:before="0" w:beforeAutospacing="0" w:after="160" w:afterAutospacing="0"/>
        <w:rPr>
          <w:color w:val="121416"/>
          <w:shd w:val="clear" w:color="auto" w:fill="FFFFFF"/>
        </w:rPr>
      </w:pPr>
      <w:r w:rsidRPr="00E42D5D">
        <w:rPr>
          <w:b/>
          <w:bCs/>
          <w:color w:val="000000"/>
          <w:sz w:val="32"/>
          <w:szCs w:val="32"/>
        </w:rPr>
        <w:t>Declaration</w:t>
      </w:r>
      <w:r>
        <w:rPr>
          <w:b/>
          <w:bCs/>
          <w:color w:val="000000"/>
          <w:sz w:val="32"/>
          <w:szCs w:val="32"/>
        </w:rPr>
        <w:t>:</w:t>
      </w:r>
      <w:r w:rsidRPr="00E42D5D">
        <w:rPr>
          <w:rFonts w:ascii="Lato" w:hAnsi="Lato"/>
          <w:color w:val="121416"/>
          <w:shd w:val="clear" w:color="auto" w:fill="FFFFFF"/>
        </w:rPr>
        <w:t xml:space="preserve"> </w:t>
      </w:r>
      <w:r w:rsidRPr="00271C0A">
        <w:rPr>
          <w:color w:val="121416"/>
          <w:shd w:val="clear" w:color="auto" w:fill="FFFFFF"/>
        </w:rPr>
        <w:t>I strongly declare that the statements mentioned above in my</w:t>
      </w:r>
      <w:r w:rsidR="00271C0A">
        <w:rPr>
          <w:color w:val="121416"/>
          <w:shd w:val="clear" w:color="auto" w:fill="FFFFFF"/>
        </w:rPr>
        <w:t xml:space="preserve"> </w:t>
      </w:r>
      <w:r w:rsidRPr="00271C0A">
        <w:rPr>
          <w:color w:val="121416"/>
          <w:shd w:val="clear" w:color="auto" w:fill="FFFFFF"/>
        </w:rPr>
        <w:t xml:space="preserve">resume are </w:t>
      </w:r>
    </w:p>
    <w:p w14:paraId="073D2802" w14:textId="6CF9C4EA" w:rsidR="00271C0A" w:rsidRDefault="00271C0A" w:rsidP="00E42D5D">
      <w:pPr>
        <w:pStyle w:val="NormalWeb"/>
        <w:spacing w:before="0" w:beforeAutospacing="0" w:after="160" w:afterAutospacing="0"/>
        <w:rPr>
          <w:rFonts w:ascii="Lato" w:hAnsi="Lato"/>
          <w:color w:val="121416"/>
          <w:shd w:val="clear" w:color="auto" w:fill="FFFFFF"/>
        </w:rPr>
      </w:pPr>
      <w:r>
        <w:rPr>
          <w:color w:val="121416"/>
          <w:shd w:val="clear" w:color="auto" w:fill="FFFFFF"/>
        </w:rPr>
        <w:t xml:space="preserve">                               </w:t>
      </w:r>
      <w:r w:rsidRPr="00271C0A">
        <w:rPr>
          <w:color w:val="121416"/>
          <w:shd w:val="clear" w:color="auto" w:fill="FFFFFF"/>
        </w:rPr>
        <w:t>true and correct to the best of my knowledge and belief.</w:t>
      </w:r>
    </w:p>
    <w:p w14:paraId="6163A722" w14:textId="77777777" w:rsidR="00E42D5D" w:rsidRDefault="00E42D5D" w:rsidP="00E42D5D">
      <w:pPr>
        <w:pStyle w:val="NormalWeb"/>
        <w:spacing w:before="0" w:beforeAutospacing="0" w:after="160" w:afterAutospacing="0"/>
        <w:rPr>
          <w:rFonts w:ascii="Lato" w:hAnsi="Lato"/>
          <w:color w:val="121416"/>
          <w:shd w:val="clear" w:color="auto" w:fill="FFFFFF"/>
        </w:rPr>
      </w:pPr>
    </w:p>
    <w:p w14:paraId="511B5AF2" w14:textId="2621D9CD" w:rsidR="00E42D5D" w:rsidRPr="00E42D5D" w:rsidRDefault="00E42D5D" w:rsidP="00E42D5D">
      <w:pPr>
        <w:spacing w:line="240" w:lineRule="auto"/>
        <w:rPr>
          <w:rFonts w:ascii="Times New Roman" w:eastAsia="Times New Roman" w:hAnsi="Times New Roman" w:cs="Times New Roman"/>
          <w:sz w:val="32"/>
          <w:szCs w:val="32"/>
          <w:lang w:eastAsia="en-IN"/>
        </w:rPr>
      </w:pPr>
      <w:r w:rsidRPr="00E42D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Date :</w:t>
      </w:r>
      <w:r w:rsidRPr="00E42D5D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  <w:tab/>
        <w:t>                                                                            </w:t>
      </w:r>
    </w:p>
    <w:p w14:paraId="217CD5AD" w14:textId="77777777" w:rsidR="00E42D5D" w:rsidRPr="00E42D5D" w:rsidRDefault="00E42D5D" w:rsidP="00E42D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D5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  <w:t>Place :</w:t>
      </w:r>
    </w:p>
    <w:p w14:paraId="4D1E0691" w14:textId="77777777" w:rsidR="00E42D5D" w:rsidRPr="00E42D5D" w:rsidRDefault="00E42D5D" w:rsidP="00E42D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  <w:tab/>
      </w:r>
      <w:r w:rsidRPr="00E42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Signature</w:t>
      </w:r>
    </w:p>
    <w:p w14:paraId="13EED5C6" w14:textId="77777777" w:rsidR="00E42D5D" w:rsidRPr="00E42D5D" w:rsidRDefault="00E42D5D" w:rsidP="00E42D5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C8BD263" w14:textId="77777777" w:rsidR="00E42D5D" w:rsidRPr="00E42D5D" w:rsidRDefault="00E42D5D" w:rsidP="00E42D5D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E42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>                                                                                                    (M</w:t>
      </w:r>
      <w:r w:rsidRPr="00E42D5D">
        <w:rPr>
          <w:rFonts w:ascii="Times New Roman" w:eastAsia="Times New Roman" w:hAnsi="Times New Roman" w:cs="Times New Roman"/>
          <w:b/>
          <w:bCs/>
          <w:color w:val="000000"/>
          <w:lang w:eastAsia="en-IN"/>
        </w:rPr>
        <w:t>ididoddi</w:t>
      </w:r>
      <w:r w:rsidRPr="00E42D5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  <w:t xml:space="preserve"> Srinadh)</w:t>
      </w:r>
    </w:p>
    <w:p w14:paraId="0FF40A89" w14:textId="77777777" w:rsidR="00E42D5D" w:rsidRPr="00E42D5D" w:rsidRDefault="00E42D5D" w:rsidP="00E42D5D">
      <w:pPr>
        <w:pStyle w:val="NormalWeb"/>
        <w:spacing w:before="0" w:beforeAutospacing="0" w:after="160" w:afterAutospacing="0"/>
        <w:rPr>
          <w:b/>
          <w:bCs/>
          <w:color w:val="000000"/>
          <w:sz w:val="32"/>
          <w:szCs w:val="32"/>
        </w:rPr>
      </w:pPr>
    </w:p>
    <w:p w14:paraId="504C8494" w14:textId="67D8C0D7" w:rsidR="00E42D5D" w:rsidRPr="008A6F8A" w:rsidRDefault="00E42D5D" w:rsidP="008A6F8A">
      <w:p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en-IN"/>
        </w:rPr>
      </w:pPr>
    </w:p>
    <w:p w14:paraId="76D4C9DE" w14:textId="77777777" w:rsidR="008A6F8A" w:rsidRDefault="008A6F8A" w:rsidP="008A6F8A">
      <w:pPr>
        <w:pStyle w:val="ListParagraph"/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75E8E84E" w14:textId="77777777" w:rsidR="008A6F8A" w:rsidRPr="008A6F8A" w:rsidRDefault="008A6F8A" w:rsidP="008A6F8A">
      <w:pPr>
        <w:tabs>
          <w:tab w:val="left" w:pos="1944"/>
        </w:tabs>
        <w:spacing w:line="240" w:lineRule="auto"/>
        <w:ind w:left="360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36B9B85" w14:textId="77777777" w:rsidR="00EC3262" w:rsidRPr="00EC3262" w:rsidRDefault="00EC3262" w:rsidP="00EC3262">
      <w:pPr>
        <w:tabs>
          <w:tab w:val="left" w:pos="1944"/>
        </w:tabs>
        <w:spacing w:line="240" w:lineRule="auto"/>
        <w:textAlignment w:val="baseline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en-IN"/>
        </w:rPr>
      </w:pPr>
    </w:p>
    <w:p w14:paraId="271D956F" w14:textId="77777777" w:rsidR="00EC3262" w:rsidRPr="00681999" w:rsidRDefault="00EC3262" w:rsidP="00EC3262">
      <w:pPr>
        <w:spacing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en-IN"/>
        </w:rPr>
      </w:pPr>
    </w:p>
    <w:p w14:paraId="6148A041" w14:textId="77777777" w:rsidR="003F06FD" w:rsidRPr="003F06FD" w:rsidRDefault="003F06FD" w:rsidP="003F06FD">
      <w:pPr>
        <w:shd w:val="clear" w:color="auto" w:fill="FFFFFF" w:themeFill="background1"/>
        <w:spacing w:line="240" w:lineRule="auto"/>
        <w:jc w:val="both"/>
        <w:rPr>
          <w:rFonts w:ascii="Times New Roman" w:hAnsi="Times New Roman" w:cs="Times New Roman"/>
          <w:sz w:val="24"/>
          <w:szCs w:val="24"/>
        </w:rPr>
      </w:pPr>
    </w:p>
    <w:sectPr w:rsidR="003F06FD" w:rsidRPr="003F06FD" w:rsidSect="00CA270D">
      <w:pgSz w:w="11906" w:h="16838" w:code="9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0930A9"/>
    <w:multiLevelType w:val="hybridMultilevel"/>
    <w:tmpl w:val="B03C9A24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01500E8"/>
    <w:multiLevelType w:val="hybridMultilevel"/>
    <w:tmpl w:val="6724375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27323C"/>
    <w:multiLevelType w:val="multilevel"/>
    <w:tmpl w:val="CF90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6E737014"/>
    <w:multiLevelType w:val="hybridMultilevel"/>
    <w:tmpl w:val="B0B6BAA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6A44"/>
    <w:rsid w:val="00072833"/>
    <w:rsid w:val="001D15B4"/>
    <w:rsid w:val="00271C0A"/>
    <w:rsid w:val="002C3579"/>
    <w:rsid w:val="00314E1A"/>
    <w:rsid w:val="003F06FD"/>
    <w:rsid w:val="004843B7"/>
    <w:rsid w:val="00681999"/>
    <w:rsid w:val="00687D73"/>
    <w:rsid w:val="006A7FFB"/>
    <w:rsid w:val="007B6A44"/>
    <w:rsid w:val="008A6F8A"/>
    <w:rsid w:val="00913E5F"/>
    <w:rsid w:val="00994532"/>
    <w:rsid w:val="00A734FC"/>
    <w:rsid w:val="00BA60EB"/>
    <w:rsid w:val="00C62EDE"/>
    <w:rsid w:val="00CA270D"/>
    <w:rsid w:val="00CF4869"/>
    <w:rsid w:val="00D72F3F"/>
    <w:rsid w:val="00DB3133"/>
    <w:rsid w:val="00E42D5D"/>
    <w:rsid w:val="00EC32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CF805D1"/>
  <w15:chartTrackingRefBased/>
  <w15:docId w15:val="{CCFFC75B-C58C-427C-A427-B3A6C49C3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B6A4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B6A44"/>
    <w:rPr>
      <w:color w:val="605E5C"/>
      <w:shd w:val="clear" w:color="auto" w:fill="E1DFDD"/>
    </w:rPr>
  </w:style>
  <w:style w:type="character" w:customStyle="1" w:styleId="apple-tab-span">
    <w:name w:val="apple-tab-span"/>
    <w:basedOn w:val="DefaultParagraphFont"/>
    <w:rsid w:val="00CF4869"/>
  </w:style>
  <w:style w:type="paragraph" w:styleId="ListParagraph">
    <w:name w:val="List Paragraph"/>
    <w:basedOn w:val="Normal"/>
    <w:uiPriority w:val="34"/>
    <w:qFormat/>
    <w:rsid w:val="003F06FD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819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2728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1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86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srinadh7160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D7FC9A-A124-44B9-BCAD-5DAE8E5258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6</TotalTime>
  <Pages>2</Pages>
  <Words>342</Words>
  <Characters>1955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nadh Mididoddi</dc:creator>
  <cp:keywords/>
  <dc:description/>
  <cp:lastModifiedBy>Srinadh Mididoddi</cp:lastModifiedBy>
  <cp:revision>9</cp:revision>
  <dcterms:created xsi:type="dcterms:W3CDTF">2020-01-30T10:59:00Z</dcterms:created>
  <dcterms:modified xsi:type="dcterms:W3CDTF">2020-03-17T05:52:00Z</dcterms:modified>
</cp:coreProperties>
</file>